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DA6A" w14:textId="4874CA7F" w:rsidR="00234D8D" w:rsidRPr="00CD7D3C" w:rsidRDefault="00234D8D" w:rsidP="00234D8D">
      <w:pPr>
        <w:rPr>
          <w:rFonts w:ascii="Arial" w:hAnsi="Arial" w:cs="Arial"/>
          <w:b/>
          <w:bCs/>
          <w:sz w:val="44"/>
          <w:szCs w:val="44"/>
          <w:u w:val="single"/>
        </w:rPr>
      </w:pPr>
      <w:r w:rsidRPr="00CD7D3C">
        <w:rPr>
          <w:rFonts w:ascii="Arial" w:hAnsi="Arial" w:cs="Arial"/>
          <w:b/>
          <w:bCs/>
          <w:sz w:val="44"/>
          <w:szCs w:val="44"/>
          <w:u w:val="single"/>
        </w:rPr>
        <w:t>Module: 5- Linux server - Deploy, configure, and maintain systems Assignment</w:t>
      </w:r>
    </w:p>
    <w:p w14:paraId="060010D1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38. · Schedule tasks using </w:t>
      </w:r>
      <w:proofErr w:type="spellStart"/>
      <w:r w:rsidRPr="00CD7D3C">
        <w:rPr>
          <w:rFonts w:ascii="Arial" w:hAnsi="Arial" w:cs="Arial"/>
          <w:sz w:val="36"/>
          <w:szCs w:val="36"/>
        </w:rPr>
        <w:t>cron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or at.</w:t>
      </w:r>
    </w:p>
    <w:p w14:paraId="136062B7" w14:textId="3683432E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</w:t>
      </w:r>
      <w:r w:rsidRPr="00CD7D3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CD7D3C">
        <w:rPr>
          <w:rFonts w:ascii="Arial" w:hAnsi="Arial" w:cs="Arial"/>
          <w:sz w:val="36"/>
          <w:szCs w:val="36"/>
        </w:rPr>
        <w:t>Sure! Here's a simple explanation:</w:t>
      </w:r>
    </w:p>
    <w:p w14:paraId="73B7B0E3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1. Using Cron:</w:t>
      </w:r>
    </w:p>
    <w:p w14:paraId="6909ED52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cron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is for scheduling tasks that repeat regularly (e.g., every day, week, or month).</w:t>
      </w:r>
    </w:p>
    <w:p w14:paraId="3CE2628B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How to use:</w:t>
      </w:r>
    </w:p>
    <w:p w14:paraId="53EB3CB8" w14:textId="77777777" w:rsidR="00234D8D" w:rsidRPr="00CD7D3C" w:rsidRDefault="00234D8D" w:rsidP="00234D8D">
      <w:pPr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Open the </w:t>
      </w:r>
      <w:proofErr w:type="spellStart"/>
      <w:r w:rsidRPr="00CD7D3C">
        <w:rPr>
          <w:rFonts w:ascii="Arial" w:hAnsi="Arial" w:cs="Arial"/>
          <w:sz w:val="36"/>
          <w:szCs w:val="36"/>
        </w:rPr>
        <w:t>cron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editor:</w:t>
      </w:r>
    </w:p>
    <w:p w14:paraId="028550F7" w14:textId="77777777" w:rsidR="00234D8D" w:rsidRPr="00CD7D3C" w:rsidRDefault="00234D8D" w:rsidP="00234D8D">
      <w:pPr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crontab -e</w:t>
      </w:r>
    </w:p>
    <w:p w14:paraId="4F7FB958" w14:textId="77777777" w:rsidR="00234D8D" w:rsidRPr="00CD7D3C" w:rsidRDefault="00234D8D" w:rsidP="00234D8D">
      <w:pPr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dd a line like this for the task:</w:t>
      </w:r>
    </w:p>
    <w:p w14:paraId="71F645DA" w14:textId="77777777" w:rsidR="00234D8D" w:rsidRPr="00CD7D3C" w:rsidRDefault="00234D8D" w:rsidP="00234D8D">
      <w:pPr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* * * * * /path/to/command</w:t>
      </w:r>
    </w:p>
    <w:p w14:paraId="0FE2A7B8" w14:textId="77777777" w:rsidR="00234D8D" w:rsidRPr="00CD7D3C" w:rsidRDefault="00234D8D" w:rsidP="00234D8D">
      <w:pPr>
        <w:numPr>
          <w:ilvl w:val="1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he five stars represent:</w:t>
      </w:r>
    </w:p>
    <w:p w14:paraId="05490A80" w14:textId="77777777" w:rsidR="00234D8D" w:rsidRPr="00CD7D3C" w:rsidRDefault="00234D8D" w:rsidP="00234D8D">
      <w:pPr>
        <w:numPr>
          <w:ilvl w:val="2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Minute</w:t>
      </w:r>
    </w:p>
    <w:p w14:paraId="5E247D02" w14:textId="77777777" w:rsidR="00234D8D" w:rsidRPr="00CD7D3C" w:rsidRDefault="00234D8D" w:rsidP="00234D8D">
      <w:pPr>
        <w:numPr>
          <w:ilvl w:val="2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Hour</w:t>
      </w:r>
    </w:p>
    <w:p w14:paraId="38DC8B85" w14:textId="77777777" w:rsidR="00234D8D" w:rsidRPr="00CD7D3C" w:rsidRDefault="00234D8D" w:rsidP="00234D8D">
      <w:pPr>
        <w:numPr>
          <w:ilvl w:val="2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Day of the month</w:t>
      </w:r>
    </w:p>
    <w:p w14:paraId="7FE14654" w14:textId="77777777" w:rsidR="00234D8D" w:rsidRPr="00CD7D3C" w:rsidRDefault="00234D8D" w:rsidP="00234D8D">
      <w:pPr>
        <w:numPr>
          <w:ilvl w:val="2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Month</w:t>
      </w:r>
    </w:p>
    <w:p w14:paraId="6056575E" w14:textId="6823B3AF" w:rsidR="00234D8D" w:rsidRPr="00CD7D3C" w:rsidRDefault="00234D8D" w:rsidP="00234D8D">
      <w:pPr>
        <w:numPr>
          <w:ilvl w:val="2"/>
          <w:numId w:val="1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Day of the week.</w:t>
      </w:r>
    </w:p>
    <w:p w14:paraId="6B62ABF4" w14:textId="3CB1278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</w:p>
    <w:p w14:paraId="436BA4AE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2. Using At:</w:t>
      </w:r>
    </w:p>
    <w:p w14:paraId="13997690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lastRenderedPageBreak/>
        <w:t>at is for running a task once at a specific time.</w:t>
      </w:r>
    </w:p>
    <w:p w14:paraId="01663381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How to use:</w:t>
      </w:r>
    </w:p>
    <w:p w14:paraId="48D29063" w14:textId="77777777" w:rsidR="00234D8D" w:rsidRPr="00CD7D3C" w:rsidRDefault="00234D8D" w:rsidP="00234D8D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o run a task at a specific time, use:</w:t>
      </w:r>
    </w:p>
    <w:p w14:paraId="50FA0C78" w14:textId="77777777" w:rsidR="00234D8D" w:rsidRPr="00CD7D3C" w:rsidRDefault="00234D8D" w:rsidP="00234D8D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echo "/path/to/command" | at 10:00</w:t>
      </w:r>
    </w:p>
    <w:p w14:paraId="23BD291E" w14:textId="77777777" w:rsidR="00234D8D" w:rsidRPr="00CD7D3C" w:rsidRDefault="00234D8D" w:rsidP="00234D8D">
      <w:pPr>
        <w:numPr>
          <w:ilvl w:val="1"/>
          <w:numId w:val="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his runs the command at 10:00 AM today.</w:t>
      </w:r>
    </w:p>
    <w:p w14:paraId="2ADF2F5A" w14:textId="77777777" w:rsidR="00234D8D" w:rsidRPr="00CD7D3C" w:rsidRDefault="00234D8D" w:rsidP="00234D8D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Check scheduled tasks with:</w:t>
      </w:r>
    </w:p>
    <w:p w14:paraId="4F286629" w14:textId="77777777" w:rsidR="00234D8D" w:rsidRPr="00CD7D3C" w:rsidRDefault="00234D8D" w:rsidP="00234D8D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atq</w:t>
      </w:r>
      <w:proofErr w:type="spellEnd"/>
    </w:p>
    <w:p w14:paraId="5BE42442" w14:textId="77777777" w:rsidR="00234D8D" w:rsidRPr="00CD7D3C" w:rsidRDefault="00234D8D" w:rsidP="00234D8D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Remove a task with:</w:t>
      </w:r>
    </w:p>
    <w:p w14:paraId="385924E9" w14:textId="3E1D4444" w:rsidR="00234D8D" w:rsidRPr="00CD7D3C" w:rsidRDefault="00234D8D" w:rsidP="00234D8D">
      <w:pPr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atrm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job_number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</w:p>
    <w:p w14:paraId="79B7B156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</w:p>
    <w:p w14:paraId="36ABAB75" w14:textId="28C4A41C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39.  Use apt or yum (depending on your Linux distribution) to install, update, and remove software packages.</w:t>
      </w:r>
    </w:p>
    <w:p w14:paraId="32F553AC" w14:textId="7EFA00E3" w:rsidR="00DE651B" w:rsidRPr="00CD7D3C" w:rsidRDefault="00234D8D" w:rsidP="00DE651B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</w:t>
      </w:r>
      <w:r w:rsidR="00DE651B" w:rsidRPr="00CD7D3C">
        <w:rPr>
          <w:rFonts w:ascii="Arial" w:hAnsi="Arial" w:cs="Arial"/>
          <w:sz w:val="36"/>
          <w:szCs w:val="36"/>
        </w:rPr>
        <w:t>. Here’s a simpler version:</w:t>
      </w:r>
    </w:p>
    <w:p w14:paraId="0897C1C8" w14:textId="5FB49BA8" w:rsidR="00DE651B" w:rsidRPr="00CD7D3C" w:rsidRDefault="00DE651B" w:rsidP="00DE651B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Using yum (Red Hat/CentOS):</w:t>
      </w:r>
    </w:p>
    <w:p w14:paraId="40F1D665" w14:textId="77777777" w:rsidR="00DE651B" w:rsidRPr="00CD7D3C" w:rsidRDefault="00DE651B" w:rsidP="00DE651B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Install a package:</w:t>
      </w:r>
    </w:p>
    <w:p w14:paraId="18BAB823" w14:textId="77777777" w:rsidR="00DE651B" w:rsidRPr="00CD7D3C" w:rsidRDefault="00DE651B" w:rsidP="00DE651B">
      <w:pPr>
        <w:numPr>
          <w:ilvl w:val="0"/>
          <w:numId w:val="5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yum install name   # Install package</w:t>
      </w:r>
    </w:p>
    <w:p w14:paraId="4E36C937" w14:textId="77777777" w:rsidR="00DE651B" w:rsidRPr="00CD7D3C" w:rsidRDefault="00DE651B" w:rsidP="00DE651B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Update all packages:</w:t>
      </w:r>
    </w:p>
    <w:p w14:paraId="26D22D28" w14:textId="77777777" w:rsidR="00DE651B" w:rsidRPr="00CD7D3C" w:rsidRDefault="00DE651B" w:rsidP="00DE651B">
      <w:pPr>
        <w:numPr>
          <w:ilvl w:val="0"/>
          <w:numId w:val="5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yum update         # Update packages</w:t>
      </w:r>
    </w:p>
    <w:p w14:paraId="681B19C4" w14:textId="77777777" w:rsidR="00DE651B" w:rsidRPr="00CD7D3C" w:rsidRDefault="00DE651B" w:rsidP="00DE651B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Remove a package:</w:t>
      </w:r>
    </w:p>
    <w:p w14:paraId="2AE194C4" w14:textId="35AB1D72" w:rsidR="00DE651B" w:rsidRPr="00CD7D3C" w:rsidRDefault="00DE651B" w:rsidP="00DE651B">
      <w:pPr>
        <w:numPr>
          <w:ilvl w:val="0"/>
          <w:numId w:val="5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yum remove name    # Remove package</w:t>
      </w:r>
    </w:p>
    <w:p w14:paraId="6A0D6743" w14:textId="2B14EE35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</w:p>
    <w:p w14:paraId="72DD889C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0. Install all httpd package</w:t>
      </w:r>
    </w:p>
    <w:p w14:paraId="3CB7C853" w14:textId="001D726F" w:rsidR="00DE651B" w:rsidRPr="00CD7D3C" w:rsidRDefault="00DE651B" w:rsidP="00DE651B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ANS. To install the httpd </w:t>
      </w:r>
      <w:proofErr w:type="gramStart"/>
      <w:r w:rsidRPr="00CD7D3C">
        <w:rPr>
          <w:rFonts w:ascii="Arial" w:hAnsi="Arial" w:cs="Arial"/>
          <w:sz w:val="36"/>
          <w:szCs w:val="36"/>
        </w:rPr>
        <w:t>package ,</w:t>
      </w:r>
      <w:proofErr w:type="gramEnd"/>
      <w:r w:rsidRPr="00CD7D3C">
        <w:rPr>
          <w:rFonts w:ascii="Arial" w:hAnsi="Arial" w:cs="Arial"/>
          <w:sz w:val="36"/>
          <w:szCs w:val="36"/>
        </w:rPr>
        <w:t xml:space="preserve"> you can use the following commands depending on your Linux distribution.</w:t>
      </w:r>
    </w:p>
    <w:p w14:paraId="71AEBC7D" w14:textId="7B610C69" w:rsidR="00DE651B" w:rsidRPr="00CD7D3C" w:rsidRDefault="00DE651B" w:rsidP="00DE651B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For Red Hat/CentOS (using yum):</w:t>
      </w:r>
    </w:p>
    <w:p w14:paraId="57820091" w14:textId="77777777" w:rsidR="00DE651B" w:rsidRPr="00CD7D3C" w:rsidRDefault="00DE651B" w:rsidP="00DE651B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yum install </w:t>
      </w:r>
      <w:proofErr w:type="gramStart"/>
      <w:r w:rsidRPr="00CD7D3C">
        <w:rPr>
          <w:rFonts w:ascii="Arial" w:hAnsi="Arial" w:cs="Arial"/>
          <w:sz w:val="36"/>
          <w:szCs w:val="36"/>
        </w:rPr>
        <w:t>httpd  #</w:t>
      </w:r>
      <w:proofErr w:type="gramEnd"/>
      <w:r w:rsidRPr="00CD7D3C">
        <w:rPr>
          <w:rFonts w:ascii="Arial" w:hAnsi="Arial" w:cs="Arial"/>
          <w:sz w:val="36"/>
          <w:szCs w:val="36"/>
        </w:rPr>
        <w:t xml:space="preserve"> Install Apache (httpd) package</w:t>
      </w:r>
    </w:p>
    <w:p w14:paraId="3F0D8771" w14:textId="44D8EC50" w:rsidR="00DE651B" w:rsidRPr="00CD7D3C" w:rsidRDefault="00DE651B" w:rsidP="00234D8D">
      <w:pPr>
        <w:rPr>
          <w:rFonts w:ascii="Arial" w:hAnsi="Arial" w:cs="Arial"/>
          <w:sz w:val="36"/>
          <w:szCs w:val="36"/>
        </w:rPr>
      </w:pPr>
    </w:p>
    <w:p w14:paraId="37CEB219" w14:textId="04BBC426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1. Open kickstart configuration graphically</w:t>
      </w:r>
      <w:r w:rsidR="00DE651B" w:rsidRPr="00CD7D3C">
        <w:rPr>
          <w:rFonts w:ascii="Arial" w:hAnsi="Arial" w:cs="Arial"/>
          <w:sz w:val="36"/>
          <w:szCs w:val="36"/>
        </w:rPr>
        <w:t>.</w:t>
      </w:r>
    </w:p>
    <w:p w14:paraId="4702299F" w14:textId="50814B02" w:rsidR="00DE651B" w:rsidRPr="00CD7D3C" w:rsidRDefault="00DE651B" w:rsidP="00DE651B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</w:t>
      </w:r>
      <w:r w:rsidRPr="00CD7D3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CD7D3C">
        <w:rPr>
          <w:rFonts w:ascii="Arial" w:hAnsi="Arial" w:cs="Arial"/>
          <w:sz w:val="36"/>
          <w:szCs w:val="36"/>
        </w:rPr>
        <w:t>To open the Kickstart configuration graphically:</w:t>
      </w:r>
    </w:p>
    <w:p w14:paraId="39039992" w14:textId="77777777" w:rsidR="00DE651B" w:rsidRPr="00CD7D3C" w:rsidRDefault="00DE651B" w:rsidP="00DE651B">
      <w:pPr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Install system-config-kickstart:</w:t>
      </w:r>
    </w:p>
    <w:p w14:paraId="5A274397" w14:textId="6C80B5F0" w:rsidR="00DE651B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    </w:t>
      </w:r>
      <w:r w:rsidR="00DE651B" w:rsidRPr="00CD7D3C">
        <w:rPr>
          <w:rFonts w:ascii="Arial" w:hAnsi="Arial" w:cs="Arial"/>
          <w:sz w:val="36"/>
          <w:szCs w:val="36"/>
        </w:rPr>
        <w:t>On CentOS/RHEL:</w:t>
      </w:r>
    </w:p>
    <w:p w14:paraId="2F58D19F" w14:textId="2863DF36" w:rsidR="00DE651B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   </w:t>
      </w:r>
      <w:proofErr w:type="spellStart"/>
      <w:r w:rsidR="00DE651B" w:rsidRPr="00CD7D3C">
        <w:rPr>
          <w:rFonts w:ascii="Arial" w:hAnsi="Arial" w:cs="Arial"/>
          <w:sz w:val="36"/>
          <w:szCs w:val="36"/>
        </w:rPr>
        <w:t>sudo</w:t>
      </w:r>
      <w:proofErr w:type="spellEnd"/>
      <w:r w:rsidR="00DE651B" w:rsidRPr="00CD7D3C">
        <w:rPr>
          <w:rFonts w:ascii="Arial" w:hAnsi="Arial" w:cs="Arial"/>
          <w:sz w:val="36"/>
          <w:szCs w:val="36"/>
        </w:rPr>
        <w:t xml:space="preserve"> yum install system-config-kickstart</w:t>
      </w:r>
    </w:p>
    <w:p w14:paraId="7D6E8B76" w14:textId="763D7B1E" w:rsidR="00DE651B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   </w:t>
      </w:r>
      <w:r w:rsidR="00DE651B" w:rsidRPr="00CD7D3C">
        <w:rPr>
          <w:rFonts w:ascii="Arial" w:hAnsi="Arial" w:cs="Arial"/>
          <w:sz w:val="36"/>
          <w:szCs w:val="36"/>
        </w:rPr>
        <w:t>On Fedora:</w:t>
      </w:r>
    </w:p>
    <w:p w14:paraId="14E931BE" w14:textId="55952400" w:rsidR="00DE651B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   </w:t>
      </w:r>
      <w:proofErr w:type="spellStart"/>
      <w:r w:rsidR="00DE651B" w:rsidRPr="00CD7D3C">
        <w:rPr>
          <w:rFonts w:ascii="Arial" w:hAnsi="Arial" w:cs="Arial"/>
          <w:sz w:val="36"/>
          <w:szCs w:val="36"/>
        </w:rPr>
        <w:t>sudo</w:t>
      </w:r>
      <w:proofErr w:type="spellEnd"/>
      <w:r w:rsidR="00DE651B"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E651B" w:rsidRPr="00CD7D3C">
        <w:rPr>
          <w:rFonts w:ascii="Arial" w:hAnsi="Arial" w:cs="Arial"/>
          <w:sz w:val="36"/>
          <w:szCs w:val="36"/>
        </w:rPr>
        <w:t>dnf</w:t>
      </w:r>
      <w:proofErr w:type="spellEnd"/>
      <w:r w:rsidR="00DE651B" w:rsidRPr="00CD7D3C">
        <w:rPr>
          <w:rFonts w:ascii="Arial" w:hAnsi="Arial" w:cs="Arial"/>
          <w:sz w:val="36"/>
          <w:szCs w:val="36"/>
        </w:rPr>
        <w:t xml:space="preserve"> install system-config-kickstart</w:t>
      </w:r>
    </w:p>
    <w:p w14:paraId="512613E0" w14:textId="77777777" w:rsidR="00DE651B" w:rsidRPr="00CD7D3C" w:rsidRDefault="00DE651B" w:rsidP="00DE651B">
      <w:pPr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pen the tool:</w:t>
      </w:r>
    </w:p>
    <w:p w14:paraId="3CD547A6" w14:textId="77777777" w:rsidR="00DE651B" w:rsidRPr="00CD7D3C" w:rsidRDefault="00DE651B" w:rsidP="00934969">
      <w:pPr>
        <w:ind w:left="360"/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system-config-kickstart</w:t>
      </w:r>
    </w:p>
    <w:p w14:paraId="5D2A8BE3" w14:textId="77777777" w:rsidR="00DE651B" w:rsidRPr="00CD7D3C" w:rsidRDefault="00DE651B" w:rsidP="00DE651B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his will open a graphical interface to configure Kickstart settings.</w:t>
      </w:r>
    </w:p>
    <w:p w14:paraId="40BF89DD" w14:textId="34DFA216" w:rsidR="00DE651B" w:rsidRPr="00CD7D3C" w:rsidRDefault="00DE651B" w:rsidP="00234D8D">
      <w:pPr>
        <w:rPr>
          <w:rFonts w:ascii="Arial" w:hAnsi="Arial" w:cs="Arial"/>
          <w:sz w:val="36"/>
          <w:szCs w:val="36"/>
        </w:rPr>
      </w:pPr>
    </w:p>
    <w:p w14:paraId="0F933271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2. Configure new kickstart file</w:t>
      </w:r>
    </w:p>
    <w:p w14:paraId="785A0265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 To configure a new Kickstart file:</w:t>
      </w:r>
    </w:p>
    <w:p w14:paraId="301AE37D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lastRenderedPageBreak/>
        <w:t>1. Install the Tool:</w:t>
      </w:r>
    </w:p>
    <w:p w14:paraId="12960390" w14:textId="77777777" w:rsidR="00934969" w:rsidRPr="00CD7D3C" w:rsidRDefault="00934969" w:rsidP="00934969">
      <w:pPr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n CentOS/RHEL:</w:t>
      </w:r>
    </w:p>
    <w:p w14:paraId="201353ED" w14:textId="77777777" w:rsidR="00934969" w:rsidRPr="00CD7D3C" w:rsidRDefault="00934969" w:rsidP="00934969">
      <w:pPr>
        <w:numPr>
          <w:ilvl w:val="0"/>
          <w:numId w:val="8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yum install system-config-kickstart</w:t>
      </w:r>
    </w:p>
    <w:p w14:paraId="20876FCF" w14:textId="77777777" w:rsidR="00934969" w:rsidRPr="00CD7D3C" w:rsidRDefault="00934969" w:rsidP="00934969">
      <w:pPr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n Fedora:</w:t>
      </w:r>
    </w:p>
    <w:p w14:paraId="06D92155" w14:textId="77777777" w:rsidR="00934969" w:rsidRPr="00CD7D3C" w:rsidRDefault="00934969" w:rsidP="00934969">
      <w:pPr>
        <w:numPr>
          <w:ilvl w:val="0"/>
          <w:numId w:val="8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dnf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install system-config-kickstart</w:t>
      </w:r>
    </w:p>
    <w:p w14:paraId="52E07825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2. Open the Tool:</w:t>
      </w:r>
    </w:p>
    <w:p w14:paraId="086DFB1C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system-config-kickstart</w:t>
      </w:r>
    </w:p>
    <w:p w14:paraId="7E472893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3. Configure the Kickstart File:</w:t>
      </w:r>
    </w:p>
    <w:p w14:paraId="0AEC9394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Use the graphical interface to set:</w:t>
      </w:r>
    </w:p>
    <w:p w14:paraId="30E65821" w14:textId="77777777" w:rsidR="00934969" w:rsidRPr="00CD7D3C" w:rsidRDefault="00934969" w:rsidP="00934969">
      <w:pPr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Partitioning (disk layout)</w:t>
      </w:r>
    </w:p>
    <w:p w14:paraId="0FCFA8C8" w14:textId="77777777" w:rsidR="00934969" w:rsidRPr="00CD7D3C" w:rsidRDefault="00934969" w:rsidP="00934969">
      <w:pPr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Packages (software to install)</w:t>
      </w:r>
    </w:p>
    <w:p w14:paraId="2C8ABC60" w14:textId="77777777" w:rsidR="00934969" w:rsidRPr="00CD7D3C" w:rsidRDefault="00934969" w:rsidP="00934969">
      <w:pPr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Network (IP settings)</w:t>
      </w:r>
    </w:p>
    <w:p w14:paraId="61697FCC" w14:textId="77777777" w:rsidR="00934969" w:rsidRPr="00CD7D3C" w:rsidRDefault="00934969" w:rsidP="00934969">
      <w:pPr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Timezone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and Language</w:t>
      </w:r>
    </w:p>
    <w:p w14:paraId="2758958B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. Save the Kickstart File:</w:t>
      </w:r>
    </w:p>
    <w:p w14:paraId="0C6DC692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Once done, save it as </w:t>
      </w:r>
      <w:proofErr w:type="spellStart"/>
      <w:r w:rsidRPr="00CD7D3C">
        <w:rPr>
          <w:rFonts w:ascii="Arial" w:hAnsi="Arial" w:cs="Arial"/>
          <w:sz w:val="36"/>
          <w:szCs w:val="36"/>
        </w:rPr>
        <w:t>ks.cfg</w:t>
      </w:r>
      <w:proofErr w:type="spellEnd"/>
      <w:r w:rsidRPr="00CD7D3C">
        <w:rPr>
          <w:rFonts w:ascii="Arial" w:hAnsi="Arial" w:cs="Arial"/>
          <w:sz w:val="36"/>
          <w:szCs w:val="36"/>
        </w:rPr>
        <w:t>.</w:t>
      </w:r>
    </w:p>
    <w:p w14:paraId="6A67970B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Now you can use this file to automate system installs.</w:t>
      </w:r>
    </w:p>
    <w:p w14:paraId="0027FE22" w14:textId="484ED08E" w:rsidR="00934969" w:rsidRPr="00CD7D3C" w:rsidRDefault="00934969" w:rsidP="00234D8D">
      <w:pPr>
        <w:rPr>
          <w:rFonts w:ascii="Arial" w:hAnsi="Arial" w:cs="Arial"/>
          <w:sz w:val="36"/>
          <w:szCs w:val="36"/>
        </w:rPr>
      </w:pPr>
    </w:p>
    <w:p w14:paraId="1D02C5DC" w14:textId="2F418553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3. Show full configuration of new kickstart file</w:t>
      </w:r>
      <w:r w:rsidR="00934969" w:rsidRPr="00CD7D3C">
        <w:rPr>
          <w:rFonts w:ascii="Arial" w:hAnsi="Arial" w:cs="Arial"/>
          <w:sz w:val="36"/>
          <w:szCs w:val="36"/>
        </w:rPr>
        <w:t>.</w:t>
      </w:r>
    </w:p>
    <w:p w14:paraId="20139E38" w14:textId="33517DF2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</w:t>
      </w:r>
      <w:r w:rsidRPr="00CD7D3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CD7D3C">
        <w:rPr>
          <w:rFonts w:ascii="Arial" w:hAnsi="Arial" w:cs="Arial"/>
          <w:sz w:val="36"/>
          <w:szCs w:val="36"/>
        </w:rPr>
        <w:t>Here’s a simple example of a full Kickstart file for automatic Linux installation:</w:t>
      </w:r>
    </w:p>
    <w:p w14:paraId="2BA97FEB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lastRenderedPageBreak/>
        <w:t>Kickstart File Example:</w:t>
      </w:r>
    </w:p>
    <w:p w14:paraId="209D2F58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#version=RHEL7</w:t>
      </w:r>
    </w:p>
    <w:p w14:paraId="492DF5B2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install</w:t>
      </w:r>
    </w:p>
    <w:p w14:paraId="03378662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url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</w:t>
      </w:r>
      <w:proofErr w:type="spellStart"/>
      <w:r w:rsidRPr="00CD7D3C">
        <w:rPr>
          <w:rFonts w:ascii="Arial" w:hAnsi="Arial" w:cs="Arial"/>
          <w:sz w:val="36"/>
          <w:szCs w:val="36"/>
        </w:rPr>
        <w:t>url</w:t>
      </w:r>
      <w:proofErr w:type="spellEnd"/>
      <w:r w:rsidRPr="00CD7D3C">
        <w:rPr>
          <w:rFonts w:ascii="Arial" w:hAnsi="Arial" w:cs="Arial"/>
          <w:sz w:val="36"/>
          <w:szCs w:val="36"/>
        </w:rPr>
        <w:t>=http://mirror.centos.org/centos/7/os/x86_64/</w:t>
      </w:r>
    </w:p>
    <w:p w14:paraId="042B137B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lang en_US.UTF-8</w:t>
      </w:r>
    </w:p>
    <w:p w14:paraId="0396F9CE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keyboard us</w:t>
      </w:r>
    </w:p>
    <w:p w14:paraId="51FA0D12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network --</w:t>
      </w:r>
      <w:proofErr w:type="spellStart"/>
      <w:r w:rsidRPr="00CD7D3C">
        <w:rPr>
          <w:rFonts w:ascii="Arial" w:hAnsi="Arial" w:cs="Arial"/>
          <w:sz w:val="36"/>
          <w:szCs w:val="36"/>
        </w:rPr>
        <w:t>bootproto</w:t>
      </w:r>
      <w:proofErr w:type="spellEnd"/>
      <w:r w:rsidRPr="00CD7D3C">
        <w:rPr>
          <w:rFonts w:ascii="Arial" w:hAnsi="Arial" w:cs="Arial"/>
          <w:sz w:val="36"/>
          <w:szCs w:val="36"/>
        </w:rPr>
        <w:t>=</w:t>
      </w:r>
      <w:proofErr w:type="spellStart"/>
      <w:r w:rsidRPr="00CD7D3C">
        <w:rPr>
          <w:rFonts w:ascii="Arial" w:hAnsi="Arial" w:cs="Arial"/>
          <w:sz w:val="36"/>
          <w:szCs w:val="36"/>
        </w:rPr>
        <w:t>dhcp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device=eth0 --</w:t>
      </w:r>
      <w:proofErr w:type="spellStart"/>
      <w:r w:rsidRPr="00CD7D3C">
        <w:rPr>
          <w:rFonts w:ascii="Arial" w:hAnsi="Arial" w:cs="Arial"/>
          <w:sz w:val="36"/>
          <w:szCs w:val="36"/>
        </w:rPr>
        <w:t>onboot</w:t>
      </w:r>
      <w:proofErr w:type="spellEnd"/>
      <w:r w:rsidRPr="00CD7D3C">
        <w:rPr>
          <w:rFonts w:ascii="Arial" w:hAnsi="Arial" w:cs="Arial"/>
          <w:sz w:val="36"/>
          <w:szCs w:val="36"/>
        </w:rPr>
        <w:t>=yes --hostname=localhost</w:t>
      </w:r>
    </w:p>
    <w:p w14:paraId="00D453CC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timezone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</w:t>
      </w:r>
      <w:proofErr w:type="spellStart"/>
      <w:r w:rsidRPr="00CD7D3C">
        <w:rPr>
          <w:rFonts w:ascii="Arial" w:hAnsi="Arial" w:cs="Arial"/>
          <w:sz w:val="36"/>
          <w:szCs w:val="36"/>
        </w:rPr>
        <w:t>utc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America/</w:t>
      </w:r>
      <w:proofErr w:type="spellStart"/>
      <w:r w:rsidRPr="00CD7D3C">
        <w:rPr>
          <w:rFonts w:ascii="Arial" w:hAnsi="Arial" w:cs="Arial"/>
          <w:sz w:val="36"/>
          <w:szCs w:val="36"/>
        </w:rPr>
        <w:t>New_York</w:t>
      </w:r>
      <w:proofErr w:type="spellEnd"/>
    </w:p>
    <w:p w14:paraId="6C9F670A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rootpw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</w:t>
      </w:r>
      <w:proofErr w:type="spellStart"/>
      <w:r w:rsidRPr="00CD7D3C">
        <w:rPr>
          <w:rFonts w:ascii="Arial" w:hAnsi="Arial" w:cs="Arial"/>
          <w:sz w:val="36"/>
          <w:szCs w:val="36"/>
        </w:rPr>
        <w:t>iscrypte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$6$rounds=656000$....</w:t>
      </w:r>
    </w:p>
    <w:p w14:paraId="3A40D1BC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firewall --enabled --service=ssh</w:t>
      </w:r>
    </w:p>
    <w:p w14:paraId="63BAFC46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services --enabled="</w:t>
      </w:r>
      <w:proofErr w:type="spellStart"/>
      <w:proofErr w:type="gramStart"/>
      <w:r w:rsidRPr="00CD7D3C">
        <w:rPr>
          <w:rFonts w:ascii="Arial" w:hAnsi="Arial" w:cs="Arial"/>
          <w:sz w:val="36"/>
          <w:szCs w:val="36"/>
        </w:rPr>
        <w:t>network,sshd</w:t>
      </w:r>
      <w:proofErr w:type="spellEnd"/>
      <w:proofErr w:type="gramEnd"/>
      <w:r w:rsidRPr="00CD7D3C">
        <w:rPr>
          <w:rFonts w:ascii="Arial" w:hAnsi="Arial" w:cs="Arial"/>
          <w:sz w:val="36"/>
          <w:szCs w:val="36"/>
        </w:rPr>
        <w:t>"</w:t>
      </w:r>
    </w:p>
    <w:p w14:paraId="176D079D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part / --size=1 --grow --</w:t>
      </w:r>
      <w:proofErr w:type="spellStart"/>
      <w:r w:rsidRPr="00CD7D3C">
        <w:rPr>
          <w:rFonts w:ascii="Arial" w:hAnsi="Arial" w:cs="Arial"/>
          <w:sz w:val="36"/>
          <w:szCs w:val="36"/>
        </w:rPr>
        <w:t>fstype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ext4</w:t>
      </w:r>
    </w:p>
    <w:p w14:paraId="4CC9C104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%packages</w:t>
      </w:r>
    </w:p>
    <w:p w14:paraId="72FE8C05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@core</w:t>
      </w:r>
    </w:p>
    <w:p w14:paraId="2A4E864B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%end</w:t>
      </w:r>
    </w:p>
    <w:p w14:paraId="2182A312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%post</w:t>
      </w:r>
    </w:p>
    <w:p w14:paraId="2BB6A961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echo "Post install steps"</w:t>
      </w:r>
    </w:p>
    <w:p w14:paraId="198CBECA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%end</w:t>
      </w:r>
    </w:p>
    <w:p w14:paraId="478008F9" w14:textId="77777777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Key Parts:</w:t>
      </w:r>
    </w:p>
    <w:p w14:paraId="15E51E23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lastRenderedPageBreak/>
        <w:t>install: Starts installation.</w:t>
      </w:r>
    </w:p>
    <w:p w14:paraId="11C1EADA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url: Sets the installation source.</w:t>
      </w:r>
    </w:p>
    <w:p w14:paraId="575B6145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lang &amp; keyboard: Set language and keyboard.</w:t>
      </w:r>
    </w:p>
    <w:p w14:paraId="67AF771F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network: Configures network.</w:t>
      </w:r>
    </w:p>
    <w:p w14:paraId="5179BF0C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timezone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: Sets </w:t>
      </w:r>
      <w:proofErr w:type="spellStart"/>
      <w:r w:rsidRPr="00CD7D3C">
        <w:rPr>
          <w:rFonts w:ascii="Arial" w:hAnsi="Arial" w:cs="Arial"/>
          <w:sz w:val="36"/>
          <w:szCs w:val="36"/>
        </w:rPr>
        <w:t>timezone</w:t>
      </w:r>
      <w:proofErr w:type="spellEnd"/>
      <w:r w:rsidRPr="00CD7D3C">
        <w:rPr>
          <w:rFonts w:ascii="Arial" w:hAnsi="Arial" w:cs="Arial"/>
          <w:sz w:val="36"/>
          <w:szCs w:val="36"/>
        </w:rPr>
        <w:t>.</w:t>
      </w:r>
    </w:p>
    <w:p w14:paraId="46A30095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rootpw</w:t>
      </w:r>
      <w:proofErr w:type="spellEnd"/>
      <w:r w:rsidRPr="00CD7D3C">
        <w:rPr>
          <w:rFonts w:ascii="Arial" w:hAnsi="Arial" w:cs="Arial"/>
          <w:sz w:val="36"/>
          <w:szCs w:val="36"/>
        </w:rPr>
        <w:t>: Sets the root password.</w:t>
      </w:r>
    </w:p>
    <w:p w14:paraId="765A2A12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firewall: Enables the firewall and SSH.</w:t>
      </w:r>
    </w:p>
    <w:p w14:paraId="7C0CDB7D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services: Starts network and SSH.</w:t>
      </w:r>
    </w:p>
    <w:p w14:paraId="144D3A6E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part: Creates disk partition.</w:t>
      </w:r>
    </w:p>
    <w:p w14:paraId="71C756B7" w14:textId="7777777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%packages: Installs minimal packages.</w:t>
      </w:r>
    </w:p>
    <w:p w14:paraId="122FBC1E" w14:textId="47A987B7" w:rsidR="00934969" w:rsidRPr="00CD7D3C" w:rsidRDefault="00934969" w:rsidP="00934969">
      <w:pPr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%post: Runs commands after installation.</w:t>
      </w:r>
    </w:p>
    <w:p w14:paraId="17083715" w14:textId="4C508BB6" w:rsidR="00934969" w:rsidRPr="00CD7D3C" w:rsidRDefault="00934969" w:rsidP="00934969">
      <w:pPr>
        <w:rPr>
          <w:rFonts w:ascii="Arial" w:hAnsi="Arial" w:cs="Arial"/>
          <w:sz w:val="36"/>
          <w:szCs w:val="36"/>
        </w:rPr>
      </w:pPr>
    </w:p>
    <w:p w14:paraId="6759A546" w14:textId="6D7FF5DC" w:rsidR="00934969" w:rsidRPr="00CD7D3C" w:rsidRDefault="00934969" w:rsidP="00234D8D">
      <w:pPr>
        <w:rPr>
          <w:rFonts w:ascii="Arial" w:hAnsi="Arial" w:cs="Arial"/>
          <w:sz w:val="36"/>
          <w:szCs w:val="36"/>
        </w:rPr>
      </w:pPr>
    </w:p>
    <w:p w14:paraId="0E6D543A" w14:textId="6789A31C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4. Validate new kickstart file</w:t>
      </w:r>
      <w:r w:rsidR="00651B09" w:rsidRPr="00CD7D3C">
        <w:rPr>
          <w:rFonts w:ascii="Arial" w:hAnsi="Arial" w:cs="Arial"/>
          <w:sz w:val="36"/>
          <w:szCs w:val="36"/>
        </w:rPr>
        <w:t>.</w:t>
      </w:r>
    </w:p>
    <w:p w14:paraId="61452F50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 To validate your Kickstart file:</w:t>
      </w:r>
    </w:p>
    <w:p w14:paraId="3635039A" w14:textId="77777777" w:rsidR="00651B09" w:rsidRPr="00CD7D3C" w:rsidRDefault="00651B09" w:rsidP="00651B09">
      <w:pPr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Install </w:t>
      </w:r>
      <w:proofErr w:type="spellStart"/>
      <w:r w:rsidRPr="00CD7D3C">
        <w:rPr>
          <w:rFonts w:ascii="Arial" w:hAnsi="Arial" w:cs="Arial"/>
          <w:sz w:val="36"/>
          <w:szCs w:val="36"/>
        </w:rPr>
        <w:t>ksvalidator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(if not installed):</w:t>
      </w:r>
    </w:p>
    <w:p w14:paraId="2AD8083C" w14:textId="77777777" w:rsidR="00651B09" w:rsidRPr="00CD7D3C" w:rsidRDefault="00651B09" w:rsidP="00651B09">
      <w:pPr>
        <w:numPr>
          <w:ilvl w:val="1"/>
          <w:numId w:val="13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n CentOS/RHEL:</w:t>
      </w:r>
    </w:p>
    <w:p w14:paraId="3CC09EBE" w14:textId="77777777" w:rsidR="00651B09" w:rsidRPr="00CD7D3C" w:rsidRDefault="00651B09" w:rsidP="00651B09">
      <w:pPr>
        <w:numPr>
          <w:ilvl w:val="1"/>
          <w:numId w:val="13"/>
        </w:numPr>
        <w:tabs>
          <w:tab w:val="clear" w:pos="144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yum install </w:t>
      </w:r>
      <w:proofErr w:type="spellStart"/>
      <w:r w:rsidRPr="00CD7D3C">
        <w:rPr>
          <w:rFonts w:ascii="Arial" w:hAnsi="Arial" w:cs="Arial"/>
          <w:sz w:val="36"/>
          <w:szCs w:val="36"/>
        </w:rPr>
        <w:t>pykickstart</w:t>
      </w:r>
      <w:proofErr w:type="spellEnd"/>
    </w:p>
    <w:p w14:paraId="4496BAA9" w14:textId="77777777" w:rsidR="00651B09" w:rsidRPr="00CD7D3C" w:rsidRDefault="00651B09" w:rsidP="00651B09">
      <w:pPr>
        <w:numPr>
          <w:ilvl w:val="1"/>
          <w:numId w:val="13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n Fedora:</w:t>
      </w:r>
    </w:p>
    <w:p w14:paraId="6583C4DA" w14:textId="77777777" w:rsidR="00651B09" w:rsidRPr="00CD7D3C" w:rsidRDefault="00651B09" w:rsidP="00651B09">
      <w:pPr>
        <w:numPr>
          <w:ilvl w:val="1"/>
          <w:numId w:val="13"/>
        </w:numPr>
        <w:tabs>
          <w:tab w:val="clear" w:pos="144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dnf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install </w:t>
      </w:r>
      <w:proofErr w:type="spellStart"/>
      <w:r w:rsidRPr="00CD7D3C">
        <w:rPr>
          <w:rFonts w:ascii="Arial" w:hAnsi="Arial" w:cs="Arial"/>
          <w:sz w:val="36"/>
          <w:szCs w:val="36"/>
        </w:rPr>
        <w:t>pykickstart</w:t>
      </w:r>
      <w:proofErr w:type="spellEnd"/>
    </w:p>
    <w:p w14:paraId="0B23C8C6" w14:textId="77777777" w:rsidR="00651B09" w:rsidRPr="00CD7D3C" w:rsidRDefault="00651B09" w:rsidP="00651B09">
      <w:pPr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lastRenderedPageBreak/>
        <w:t>Validate the Kickstart file: Run this command:</w:t>
      </w:r>
    </w:p>
    <w:p w14:paraId="76DA04C8" w14:textId="77777777" w:rsidR="00651B09" w:rsidRPr="00CD7D3C" w:rsidRDefault="00651B09" w:rsidP="00651B09">
      <w:pPr>
        <w:numPr>
          <w:ilvl w:val="0"/>
          <w:numId w:val="13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ksvalidator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/path/to/</w:t>
      </w:r>
      <w:proofErr w:type="spellStart"/>
      <w:r w:rsidRPr="00CD7D3C">
        <w:rPr>
          <w:rFonts w:ascii="Arial" w:hAnsi="Arial" w:cs="Arial"/>
          <w:sz w:val="36"/>
          <w:szCs w:val="36"/>
        </w:rPr>
        <w:t>ks.cfg</w:t>
      </w:r>
      <w:proofErr w:type="spellEnd"/>
    </w:p>
    <w:p w14:paraId="24F656FB" w14:textId="77777777" w:rsidR="00651B09" w:rsidRPr="00CD7D3C" w:rsidRDefault="00651B09" w:rsidP="00651B09">
      <w:pPr>
        <w:numPr>
          <w:ilvl w:val="0"/>
          <w:numId w:val="13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Check for errors: If everything is okay, there will be no output. If there are errors, they'll be shown in the terminal.</w:t>
      </w:r>
    </w:p>
    <w:p w14:paraId="7F4EA629" w14:textId="05848969" w:rsidR="00651B09" w:rsidRPr="00CD7D3C" w:rsidRDefault="00651B09" w:rsidP="00234D8D">
      <w:pPr>
        <w:rPr>
          <w:rFonts w:ascii="Arial" w:hAnsi="Arial" w:cs="Arial"/>
          <w:sz w:val="36"/>
          <w:szCs w:val="36"/>
        </w:rPr>
      </w:pPr>
    </w:p>
    <w:p w14:paraId="1344FD9B" w14:textId="5B2B976D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5. All http on firewall</w:t>
      </w:r>
      <w:r w:rsidR="00651B09" w:rsidRPr="00CD7D3C">
        <w:rPr>
          <w:rFonts w:ascii="Arial" w:hAnsi="Arial" w:cs="Arial"/>
          <w:sz w:val="36"/>
          <w:szCs w:val="36"/>
        </w:rPr>
        <w:t>.</w:t>
      </w:r>
    </w:p>
    <w:p w14:paraId="1595ADDC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 To allow all HTTP traffic (port 80) through the firewall, you can use the following commands depending on your Linux distribution:</w:t>
      </w:r>
    </w:p>
    <w:p w14:paraId="2A3B806E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1. For </w:t>
      </w:r>
      <w:proofErr w:type="spellStart"/>
      <w:r w:rsidRPr="00CD7D3C">
        <w:rPr>
          <w:rFonts w:ascii="Arial" w:hAnsi="Arial" w:cs="Arial"/>
          <w:sz w:val="36"/>
          <w:szCs w:val="36"/>
        </w:rPr>
        <w:t>firewall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(on CentOS, RHEL, Fedora):</w:t>
      </w:r>
    </w:p>
    <w:p w14:paraId="47BAB595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llow HTTP traffic (port 80) with the following command:</w:t>
      </w:r>
    </w:p>
    <w:p w14:paraId="60D4E2C1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firewall-</w:t>
      </w:r>
      <w:proofErr w:type="spellStart"/>
      <w:r w:rsidRPr="00CD7D3C">
        <w:rPr>
          <w:rFonts w:ascii="Arial" w:hAnsi="Arial" w:cs="Arial"/>
          <w:sz w:val="36"/>
          <w:szCs w:val="36"/>
        </w:rPr>
        <w:t>cm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zone=public --add-service=http --permanent</w:t>
      </w:r>
    </w:p>
    <w:p w14:paraId="620BE6D8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firewall-</w:t>
      </w:r>
      <w:proofErr w:type="spellStart"/>
      <w:r w:rsidRPr="00CD7D3C">
        <w:rPr>
          <w:rFonts w:ascii="Arial" w:hAnsi="Arial" w:cs="Arial"/>
          <w:sz w:val="36"/>
          <w:szCs w:val="36"/>
        </w:rPr>
        <w:t>cm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reload</w:t>
      </w:r>
    </w:p>
    <w:p w14:paraId="7DA3D969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his will:</w:t>
      </w:r>
    </w:p>
    <w:p w14:paraId="11D89565" w14:textId="77777777" w:rsidR="00651B09" w:rsidRPr="00CD7D3C" w:rsidRDefault="00651B09" w:rsidP="00651B09">
      <w:pPr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llow HTTP traffic.</w:t>
      </w:r>
    </w:p>
    <w:p w14:paraId="3CE80E19" w14:textId="77777777" w:rsidR="00651B09" w:rsidRPr="00CD7D3C" w:rsidRDefault="00651B09" w:rsidP="00651B09">
      <w:pPr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Make the change permanent.</w:t>
      </w:r>
    </w:p>
    <w:p w14:paraId="2D7196B8" w14:textId="77777777" w:rsidR="00651B09" w:rsidRPr="00CD7D3C" w:rsidRDefault="00651B09" w:rsidP="00651B09">
      <w:pPr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Reload the firewall to apply the change.</w:t>
      </w:r>
    </w:p>
    <w:p w14:paraId="79AFEF2D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2. For </w:t>
      </w:r>
      <w:proofErr w:type="spellStart"/>
      <w:r w:rsidRPr="00CD7D3C">
        <w:rPr>
          <w:rFonts w:ascii="Arial" w:hAnsi="Arial" w:cs="Arial"/>
          <w:sz w:val="36"/>
          <w:szCs w:val="36"/>
        </w:rPr>
        <w:t>ufw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(on Ubuntu/Debian):</w:t>
      </w:r>
    </w:p>
    <w:p w14:paraId="6D77857C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To allow HTTP traffic (port 80) using </w:t>
      </w:r>
      <w:proofErr w:type="spellStart"/>
      <w:r w:rsidRPr="00CD7D3C">
        <w:rPr>
          <w:rFonts w:ascii="Arial" w:hAnsi="Arial" w:cs="Arial"/>
          <w:sz w:val="36"/>
          <w:szCs w:val="36"/>
        </w:rPr>
        <w:t>ufw</w:t>
      </w:r>
      <w:proofErr w:type="spellEnd"/>
      <w:r w:rsidRPr="00CD7D3C">
        <w:rPr>
          <w:rFonts w:ascii="Arial" w:hAnsi="Arial" w:cs="Arial"/>
          <w:sz w:val="36"/>
          <w:szCs w:val="36"/>
        </w:rPr>
        <w:t>:</w:t>
      </w:r>
    </w:p>
    <w:p w14:paraId="1D48D4DE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lastRenderedPageBreak/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ufw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allow http</w:t>
      </w:r>
    </w:p>
    <w:p w14:paraId="0E1B1501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3. For iptables:</w:t>
      </w:r>
    </w:p>
    <w:p w14:paraId="40017E5C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If you're using iptables, you can allow HTTP traffic like this:</w:t>
      </w:r>
    </w:p>
    <w:p w14:paraId="145975B4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iptables -A INPUT -p </w:t>
      </w:r>
      <w:proofErr w:type="spellStart"/>
      <w:r w:rsidRPr="00CD7D3C">
        <w:rPr>
          <w:rFonts w:ascii="Arial" w:hAnsi="Arial" w:cs="Arial"/>
          <w:sz w:val="36"/>
          <w:szCs w:val="36"/>
        </w:rPr>
        <w:t>tcp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</w:t>
      </w:r>
      <w:proofErr w:type="spellStart"/>
      <w:r w:rsidRPr="00CD7D3C">
        <w:rPr>
          <w:rFonts w:ascii="Arial" w:hAnsi="Arial" w:cs="Arial"/>
          <w:sz w:val="36"/>
          <w:szCs w:val="36"/>
        </w:rPr>
        <w:t>dport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80 -j ACCEPT</w:t>
      </w:r>
    </w:p>
    <w:p w14:paraId="47052B8B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o make the iptables rule persistent, you'll need to save the configuration depending on your system.</w:t>
      </w:r>
    </w:p>
    <w:p w14:paraId="1ADE0937" w14:textId="77777777" w:rsidR="00651B09" w:rsidRPr="00CD7D3C" w:rsidRDefault="00651B09" w:rsidP="00234D8D">
      <w:pPr>
        <w:rPr>
          <w:rFonts w:ascii="Arial" w:hAnsi="Arial" w:cs="Arial"/>
          <w:sz w:val="36"/>
          <w:szCs w:val="36"/>
        </w:rPr>
      </w:pPr>
    </w:p>
    <w:p w14:paraId="58C1D031" w14:textId="77777777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6. Reload firewall.</w:t>
      </w:r>
    </w:p>
    <w:p w14:paraId="44138E7B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ANS. To reload the firewall and apply changes, use the following commands based on your firewall tool. </w:t>
      </w:r>
    </w:p>
    <w:p w14:paraId="4E1F7C96" w14:textId="277163EF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 For </w:t>
      </w:r>
      <w:proofErr w:type="spellStart"/>
      <w:r w:rsidRPr="00CD7D3C">
        <w:rPr>
          <w:rFonts w:ascii="Arial" w:hAnsi="Arial" w:cs="Arial"/>
          <w:sz w:val="36"/>
          <w:szCs w:val="36"/>
        </w:rPr>
        <w:t>firewall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(CentOS/RHEL/Fedora):</w:t>
      </w:r>
    </w:p>
    <w:p w14:paraId="28FB73AA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firewall-</w:t>
      </w:r>
      <w:proofErr w:type="spellStart"/>
      <w:r w:rsidRPr="00CD7D3C">
        <w:rPr>
          <w:rFonts w:ascii="Arial" w:hAnsi="Arial" w:cs="Arial"/>
          <w:sz w:val="36"/>
          <w:szCs w:val="36"/>
        </w:rPr>
        <w:t>cm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--reload</w:t>
      </w:r>
    </w:p>
    <w:p w14:paraId="51910D2F" w14:textId="77777777" w:rsidR="00651B09" w:rsidRPr="00CD7D3C" w:rsidRDefault="00651B09" w:rsidP="00651B09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his will reload the firewall and apply any changes you made.</w:t>
      </w:r>
    </w:p>
    <w:p w14:paraId="42A2DF03" w14:textId="77777777" w:rsidR="009F7E05" w:rsidRPr="00CD7D3C" w:rsidRDefault="009F7E05" w:rsidP="00234D8D">
      <w:pPr>
        <w:rPr>
          <w:rFonts w:ascii="Arial" w:hAnsi="Arial" w:cs="Arial"/>
          <w:sz w:val="36"/>
          <w:szCs w:val="36"/>
        </w:rPr>
      </w:pPr>
    </w:p>
    <w:p w14:paraId="1E5CBA13" w14:textId="1CF01D5B" w:rsidR="00234D8D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7. Start and restart http</w:t>
      </w:r>
      <w:r w:rsidR="009F7E05" w:rsidRPr="00CD7D3C">
        <w:rPr>
          <w:rFonts w:ascii="Arial" w:hAnsi="Arial" w:cs="Arial"/>
          <w:sz w:val="36"/>
          <w:szCs w:val="36"/>
        </w:rPr>
        <w:t>.</w:t>
      </w:r>
    </w:p>
    <w:p w14:paraId="3EC3B4C9" w14:textId="71062439" w:rsidR="009F7E05" w:rsidRPr="00CD7D3C" w:rsidRDefault="009F7E05" w:rsidP="009F7E05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</w:t>
      </w:r>
      <w:r w:rsidRPr="00CD7D3C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CD7D3C">
        <w:rPr>
          <w:rFonts w:ascii="Arial" w:hAnsi="Arial" w:cs="Arial"/>
          <w:sz w:val="36"/>
          <w:szCs w:val="36"/>
        </w:rPr>
        <w:t>To start and restart Apache (HTTP service):</w:t>
      </w:r>
    </w:p>
    <w:p w14:paraId="74FB4C26" w14:textId="210AC70A" w:rsidR="009F7E05" w:rsidRPr="00CD7D3C" w:rsidRDefault="009F7E05" w:rsidP="009F7E05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1. For </w:t>
      </w:r>
      <w:proofErr w:type="spellStart"/>
      <w:r w:rsidRPr="00CD7D3C">
        <w:rPr>
          <w:rFonts w:ascii="Arial" w:hAnsi="Arial" w:cs="Arial"/>
          <w:sz w:val="36"/>
          <w:szCs w:val="36"/>
        </w:rPr>
        <w:t>systemd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(CentOS/RHEL 7+, Ubuntu 16.04+, Fedora):</w:t>
      </w:r>
    </w:p>
    <w:p w14:paraId="67A5326E" w14:textId="77777777" w:rsidR="009F7E05" w:rsidRPr="00CD7D3C" w:rsidRDefault="009F7E05" w:rsidP="009F7E05">
      <w:pPr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Start Apache:</w:t>
      </w:r>
    </w:p>
    <w:p w14:paraId="478CA411" w14:textId="77777777" w:rsidR="009F7E05" w:rsidRPr="00CD7D3C" w:rsidRDefault="009F7E05" w:rsidP="009F7E05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systemctl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start httpd    # CentOS/RHEL/Fedora</w:t>
      </w:r>
    </w:p>
    <w:p w14:paraId="797EEE8C" w14:textId="77777777" w:rsidR="009F7E05" w:rsidRPr="00CD7D3C" w:rsidRDefault="009F7E05" w:rsidP="009F7E05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lastRenderedPageBreak/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systemctl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start apache</w:t>
      </w:r>
      <w:proofErr w:type="gramStart"/>
      <w:r w:rsidRPr="00CD7D3C">
        <w:rPr>
          <w:rFonts w:ascii="Arial" w:hAnsi="Arial" w:cs="Arial"/>
          <w:sz w:val="36"/>
          <w:szCs w:val="36"/>
        </w:rPr>
        <w:t>2  #</w:t>
      </w:r>
      <w:proofErr w:type="gramEnd"/>
      <w:r w:rsidRPr="00CD7D3C">
        <w:rPr>
          <w:rFonts w:ascii="Arial" w:hAnsi="Arial" w:cs="Arial"/>
          <w:sz w:val="36"/>
          <w:szCs w:val="36"/>
        </w:rPr>
        <w:t xml:space="preserve"> Ubuntu/Debian</w:t>
      </w:r>
    </w:p>
    <w:p w14:paraId="159270EA" w14:textId="77777777" w:rsidR="009F7E05" w:rsidRPr="00CD7D3C" w:rsidRDefault="009F7E05" w:rsidP="009F7E05">
      <w:pPr>
        <w:numPr>
          <w:ilvl w:val="0"/>
          <w:numId w:val="16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Restart Apache:</w:t>
      </w:r>
    </w:p>
    <w:p w14:paraId="2E0284D2" w14:textId="77777777" w:rsidR="009F7E05" w:rsidRPr="00CD7D3C" w:rsidRDefault="009F7E05" w:rsidP="009F7E05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systemctl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restart httpd    # CentOS/RHEL/Fedora</w:t>
      </w:r>
    </w:p>
    <w:p w14:paraId="31AE2E87" w14:textId="77777777" w:rsidR="009F7E05" w:rsidRPr="00CD7D3C" w:rsidRDefault="009F7E05" w:rsidP="009F7E05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sudo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systemctl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restart apache</w:t>
      </w:r>
      <w:proofErr w:type="gramStart"/>
      <w:r w:rsidRPr="00CD7D3C">
        <w:rPr>
          <w:rFonts w:ascii="Arial" w:hAnsi="Arial" w:cs="Arial"/>
          <w:sz w:val="36"/>
          <w:szCs w:val="36"/>
        </w:rPr>
        <w:t>2  #</w:t>
      </w:r>
      <w:proofErr w:type="gramEnd"/>
      <w:r w:rsidRPr="00CD7D3C">
        <w:rPr>
          <w:rFonts w:ascii="Arial" w:hAnsi="Arial" w:cs="Arial"/>
          <w:sz w:val="36"/>
          <w:szCs w:val="36"/>
        </w:rPr>
        <w:t xml:space="preserve"> Ubuntu/Debian</w:t>
      </w:r>
    </w:p>
    <w:p w14:paraId="0A9252F1" w14:textId="1232CD51" w:rsidR="009F7E05" w:rsidRPr="00CD7D3C" w:rsidRDefault="009F7E05" w:rsidP="00234D8D">
      <w:pPr>
        <w:rPr>
          <w:rFonts w:ascii="Arial" w:hAnsi="Arial" w:cs="Arial"/>
          <w:sz w:val="36"/>
          <w:szCs w:val="36"/>
        </w:rPr>
      </w:pPr>
    </w:p>
    <w:p w14:paraId="2EBF6FAA" w14:textId="35828873" w:rsidR="002B024F" w:rsidRPr="00CD7D3C" w:rsidRDefault="00234D8D" w:rsidP="00234D8D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8. Install new foundation using new kickstart file</w:t>
      </w:r>
      <w:r w:rsidR="009F7E05" w:rsidRPr="00CD7D3C">
        <w:rPr>
          <w:rFonts w:ascii="Arial" w:hAnsi="Arial" w:cs="Arial"/>
          <w:sz w:val="36"/>
          <w:szCs w:val="36"/>
        </w:rPr>
        <w:t>.</w:t>
      </w:r>
    </w:p>
    <w:p w14:paraId="1908C308" w14:textId="4FA85E3D" w:rsidR="00033C84" w:rsidRPr="00CD7D3C" w:rsidRDefault="009F7E05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NS.</w:t>
      </w:r>
      <w:r w:rsidR="00033C84" w:rsidRPr="00CD7D3C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033C84" w:rsidRPr="00CD7D3C">
        <w:rPr>
          <w:rFonts w:ascii="Arial" w:hAnsi="Arial" w:cs="Arial"/>
          <w:sz w:val="36"/>
          <w:szCs w:val="36"/>
        </w:rPr>
        <w:t>To install a system using a new Kickstart file:</w:t>
      </w:r>
    </w:p>
    <w:p w14:paraId="002EB66B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1. Prepare the Kickstart File:</w:t>
      </w:r>
    </w:p>
    <w:p w14:paraId="1B18D64E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 xml:space="preserve">Make sure your Kickstart file (e.g., </w:t>
      </w:r>
      <w:proofErr w:type="spellStart"/>
      <w:r w:rsidRPr="00CD7D3C">
        <w:rPr>
          <w:rFonts w:ascii="Arial" w:hAnsi="Arial" w:cs="Arial"/>
          <w:sz w:val="36"/>
          <w:szCs w:val="36"/>
        </w:rPr>
        <w:t>ks.cfg</w:t>
      </w:r>
      <w:proofErr w:type="spellEnd"/>
      <w:r w:rsidRPr="00CD7D3C">
        <w:rPr>
          <w:rFonts w:ascii="Arial" w:hAnsi="Arial" w:cs="Arial"/>
          <w:sz w:val="36"/>
          <w:szCs w:val="36"/>
        </w:rPr>
        <w:t>) is ready.</w:t>
      </w:r>
    </w:p>
    <w:p w14:paraId="22E220FE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2. Place the Kickstart File:</w:t>
      </w:r>
    </w:p>
    <w:p w14:paraId="58186A0B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Put the Kickstart file in a place where it can be accessed during installation:</w:t>
      </w:r>
    </w:p>
    <w:p w14:paraId="3BA9038F" w14:textId="77777777" w:rsidR="00033C84" w:rsidRPr="00CD7D3C" w:rsidRDefault="00033C84" w:rsidP="00033C84">
      <w:pPr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n a USB/CD.</w:t>
      </w:r>
    </w:p>
    <w:p w14:paraId="5DFA5D70" w14:textId="77777777" w:rsidR="00033C84" w:rsidRPr="00CD7D3C" w:rsidRDefault="00033C84" w:rsidP="00033C84">
      <w:pPr>
        <w:numPr>
          <w:ilvl w:val="0"/>
          <w:numId w:val="18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On a network server (via HTTP, FTP, or NFS).</w:t>
      </w:r>
    </w:p>
    <w:p w14:paraId="68DF7F61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3. Start Installation:</w:t>
      </w:r>
    </w:p>
    <w:p w14:paraId="6126A971" w14:textId="77777777" w:rsidR="00033C84" w:rsidRPr="00CD7D3C" w:rsidRDefault="00033C84" w:rsidP="00033C84">
      <w:pPr>
        <w:numPr>
          <w:ilvl w:val="0"/>
          <w:numId w:val="19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Boot from your installation media (USB or CD).</w:t>
      </w:r>
    </w:p>
    <w:p w14:paraId="233F41E6" w14:textId="77777777" w:rsidR="00033C84" w:rsidRPr="00CD7D3C" w:rsidRDefault="00033C84" w:rsidP="00033C84">
      <w:pPr>
        <w:numPr>
          <w:ilvl w:val="0"/>
          <w:numId w:val="19"/>
        </w:num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At the boot prompt, type the command to use your Kickstart file.</w:t>
      </w:r>
    </w:p>
    <w:p w14:paraId="4CCFD2F8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Example (for HTTP server):</w:t>
      </w:r>
    </w:p>
    <w:p w14:paraId="5BDD59B2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linux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ks</w:t>
      </w:r>
      <w:proofErr w:type="spellEnd"/>
      <w:r w:rsidRPr="00CD7D3C">
        <w:rPr>
          <w:rFonts w:ascii="Arial" w:hAnsi="Arial" w:cs="Arial"/>
          <w:sz w:val="36"/>
          <w:szCs w:val="36"/>
        </w:rPr>
        <w:t>=http://your-server-ip/path/to/ks.cfg</w:t>
      </w:r>
    </w:p>
    <w:p w14:paraId="55C6E731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lastRenderedPageBreak/>
        <w:t>Example (for local file):</w:t>
      </w:r>
    </w:p>
    <w:p w14:paraId="4AA0215C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proofErr w:type="spellStart"/>
      <w:r w:rsidRPr="00CD7D3C">
        <w:rPr>
          <w:rFonts w:ascii="Arial" w:hAnsi="Arial" w:cs="Arial"/>
          <w:sz w:val="36"/>
          <w:szCs w:val="36"/>
        </w:rPr>
        <w:t>linux</w:t>
      </w:r>
      <w:proofErr w:type="spellEnd"/>
      <w:r w:rsidRPr="00CD7D3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CD7D3C">
        <w:rPr>
          <w:rFonts w:ascii="Arial" w:hAnsi="Arial" w:cs="Arial"/>
          <w:sz w:val="36"/>
          <w:szCs w:val="36"/>
        </w:rPr>
        <w:t>ks</w:t>
      </w:r>
      <w:proofErr w:type="spellEnd"/>
      <w:r w:rsidRPr="00CD7D3C">
        <w:rPr>
          <w:rFonts w:ascii="Arial" w:hAnsi="Arial" w:cs="Arial"/>
          <w:sz w:val="36"/>
          <w:szCs w:val="36"/>
        </w:rPr>
        <w:t>=</w:t>
      </w:r>
      <w:proofErr w:type="spellStart"/>
      <w:r w:rsidRPr="00CD7D3C">
        <w:rPr>
          <w:rFonts w:ascii="Arial" w:hAnsi="Arial" w:cs="Arial"/>
          <w:sz w:val="36"/>
          <w:szCs w:val="36"/>
        </w:rPr>
        <w:t>hd</w:t>
      </w:r>
      <w:proofErr w:type="spellEnd"/>
      <w:r w:rsidRPr="00CD7D3C">
        <w:rPr>
          <w:rFonts w:ascii="Arial" w:hAnsi="Arial" w:cs="Arial"/>
          <w:sz w:val="36"/>
          <w:szCs w:val="36"/>
        </w:rPr>
        <w:t>:/path/to/</w:t>
      </w:r>
      <w:proofErr w:type="spellStart"/>
      <w:r w:rsidRPr="00CD7D3C">
        <w:rPr>
          <w:rFonts w:ascii="Arial" w:hAnsi="Arial" w:cs="Arial"/>
          <w:sz w:val="36"/>
          <w:szCs w:val="36"/>
        </w:rPr>
        <w:t>ks.cfg</w:t>
      </w:r>
      <w:proofErr w:type="spellEnd"/>
    </w:p>
    <w:p w14:paraId="7C2CA919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Press Enter to begin installation.</w:t>
      </w:r>
    </w:p>
    <w:p w14:paraId="58602CC0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4. Let the System Install:</w:t>
      </w:r>
    </w:p>
    <w:p w14:paraId="7CA1A793" w14:textId="77777777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  <w:r w:rsidRPr="00CD7D3C">
        <w:rPr>
          <w:rFonts w:ascii="Arial" w:hAnsi="Arial" w:cs="Arial"/>
          <w:sz w:val="36"/>
          <w:szCs w:val="36"/>
        </w:rPr>
        <w:t>The system will automatically follow the Kickstart file to set up everything (like partitions, packages, etc.).</w:t>
      </w:r>
    </w:p>
    <w:p w14:paraId="60A6ACD5" w14:textId="7F3F1F5F" w:rsidR="00033C84" w:rsidRPr="00CD7D3C" w:rsidRDefault="00033C84" w:rsidP="00033C84">
      <w:pPr>
        <w:rPr>
          <w:rFonts w:ascii="Arial" w:hAnsi="Arial" w:cs="Arial"/>
          <w:sz w:val="36"/>
          <w:szCs w:val="36"/>
        </w:rPr>
      </w:pPr>
    </w:p>
    <w:p w14:paraId="453D51C5" w14:textId="75416016" w:rsidR="009F7E05" w:rsidRPr="00CD7D3C" w:rsidRDefault="009F7E05" w:rsidP="00234D8D">
      <w:pPr>
        <w:rPr>
          <w:rFonts w:ascii="Arial" w:hAnsi="Arial" w:cs="Arial"/>
          <w:sz w:val="36"/>
          <w:szCs w:val="36"/>
        </w:rPr>
      </w:pPr>
    </w:p>
    <w:sectPr w:rsidR="009F7E05" w:rsidRPr="00CD7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F6A"/>
    <w:multiLevelType w:val="multilevel"/>
    <w:tmpl w:val="C3B2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329EB"/>
    <w:multiLevelType w:val="multilevel"/>
    <w:tmpl w:val="D480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77F"/>
    <w:multiLevelType w:val="multilevel"/>
    <w:tmpl w:val="79C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1A1D"/>
    <w:multiLevelType w:val="multilevel"/>
    <w:tmpl w:val="F284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43674"/>
    <w:multiLevelType w:val="multilevel"/>
    <w:tmpl w:val="63DE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41B4C"/>
    <w:multiLevelType w:val="multilevel"/>
    <w:tmpl w:val="BC8E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82E55"/>
    <w:multiLevelType w:val="multilevel"/>
    <w:tmpl w:val="4274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172E4"/>
    <w:multiLevelType w:val="multilevel"/>
    <w:tmpl w:val="A5D2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1374D"/>
    <w:multiLevelType w:val="multilevel"/>
    <w:tmpl w:val="91E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00B58"/>
    <w:multiLevelType w:val="multilevel"/>
    <w:tmpl w:val="BC4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E6BAF"/>
    <w:multiLevelType w:val="multilevel"/>
    <w:tmpl w:val="EFF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12514"/>
    <w:multiLevelType w:val="multilevel"/>
    <w:tmpl w:val="59C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F5DF8"/>
    <w:multiLevelType w:val="multilevel"/>
    <w:tmpl w:val="971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85206"/>
    <w:multiLevelType w:val="multilevel"/>
    <w:tmpl w:val="CBA06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B9E135C"/>
    <w:multiLevelType w:val="multilevel"/>
    <w:tmpl w:val="E6D2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C6C0A"/>
    <w:multiLevelType w:val="multilevel"/>
    <w:tmpl w:val="38C0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C1827"/>
    <w:multiLevelType w:val="multilevel"/>
    <w:tmpl w:val="9E5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20186"/>
    <w:multiLevelType w:val="multilevel"/>
    <w:tmpl w:val="53C8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55494"/>
    <w:multiLevelType w:val="multilevel"/>
    <w:tmpl w:val="FDA6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023961">
    <w:abstractNumId w:val="7"/>
  </w:num>
  <w:num w:numId="2" w16cid:durableId="135725978">
    <w:abstractNumId w:val="14"/>
  </w:num>
  <w:num w:numId="3" w16cid:durableId="529073488">
    <w:abstractNumId w:val="16"/>
  </w:num>
  <w:num w:numId="4" w16cid:durableId="1489590267">
    <w:abstractNumId w:val="6"/>
  </w:num>
  <w:num w:numId="5" w16cid:durableId="2076052783">
    <w:abstractNumId w:val="17"/>
  </w:num>
  <w:num w:numId="6" w16cid:durableId="386489789">
    <w:abstractNumId w:val="11"/>
  </w:num>
  <w:num w:numId="7" w16cid:durableId="501628172">
    <w:abstractNumId w:val="13"/>
  </w:num>
  <w:num w:numId="8" w16cid:durableId="863976706">
    <w:abstractNumId w:val="0"/>
  </w:num>
  <w:num w:numId="9" w16cid:durableId="169488689">
    <w:abstractNumId w:val="10"/>
  </w:num>
  <w:num w:numId="10" w16cid:durableId="1020081962">
    <w:abstractNumId w:val="9"/>
  </w:num>
  <w:num w:numId="11" w16cid:durableId="196622427">
    <w:abstractNumId w:val="3"/>
  </w:num>
  <w:num w:numId="12" w16cid:durableId="2025472812">
    <w:abstractNumId w:val="15"/>
  </w:num>
  <w:num w:numId="13" w16cid:durableId="1240675239">
    <w:abstractNumId w:val="4"/>
  </w:num>
  <w:num w:numId="14" w16cid:durableId="1345084647">
    <w:abstractNumId w:val="18"/>
  </w:num>
  <w:num w:numId="15" w16cid:durableId="2041054257">
    <w:abstractNumId w:val="12"/>
  </w:num>
  <w:num w:numId="16" w16cid:durableId="303583120">
    <w:abstractNumId w:val="1"/>
  </w:num>
  <w:num w:numId="17" w16cid:durableId="1606231727">
    <w:abstractNumId w:val="2"/>
  </w:num>
  <w:num w:numId="18" w16cid:durableId="490759742">
    <w:abstractNumId w:val="5"/>
  </w:num>
  <w:num w:numId="19" w16cid:durableId="1943104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E4"/>
    <w:rsid w:val="00033C84"/>
    <w:rsid w:val="00052FB0"/>
    <w:rsid w:val="001114AE"/>
    <w:rsid w:val="00176872"/>
    <w:rsid w:val="00194AFC"/>
    <w:rsid w:val="00234D8D"/>
    <w:rsid w:val="002B024F"/>
    <w:rsid w:val="002B7FE4"/>
    <w:rsid w:val="00374A21"/>
    <w:rsid w:val="00651B09"/>
    <w:rsid w:val="009066E2"/>
    <w:rsid w:val="00934969"/>
    <w:rsid w:val="009F7E05"/>
    <w:rsid w:val="00CD7D3C"/>
    <w:rsid w:val="00DE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35F0"/>
  <w15:chartTrackingRefBased/>
  <w15:docId w15:val="{B19ACF48-BB57-4F51-AFD0-24C3EAF6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F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F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F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F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F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F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F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F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F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FE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34D8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3CC4-36A7-49AE-8D60-7B87622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thew</dc:creator>
  <cp:keywords/>
  <dc:description/>
  <cp:lastModifiedBy>Meet Thummar</cp:lastModifiedBy>
  <cp:revision>3</cp:revision>
  <dcterms:created xsi:type="dcterms:W3CDTF">2025-04-07T08:12:00Z</dcterms:created>
  <dcterms:modified xsi:type="dcterms:W3CDTF">2025-05-28T05:31:00Z</dcterms:modified>
</cp:coreProperties>
</file>